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F62B0" w14:textId="77777777" w:rsidR="00A95F0F" w:rsidRDefault="00F84FC5" w:rsidP="00F84FC5">
      <w:pPr>
        <w:pStyle w:val="Titel"/>
      </w:pPr>
      <w:r>
        <w:t>Sprachverwendung im Kontext</w:t>
      </w:r>
    </w:p>
    <w:p w14:paraId="34A99B95" w14:textId="77777777" w:rsidR="00F84FC5" w:rsidRPr="00F457AA" w:rsidRDefault="00F84FC5" w:rsidP="00F84FC5">
      <w:pPr>
        <w:pStyle w:val="Titel"/>
      </w:pPr>
      <w:r>
        <w:rPr>
          <w:lang w:val="ru-RU"/>
        </w:rPr>
        <w:t>грамматика</w:t>
      </w:r>
      <w:r w:rsidRPr="00F457AA">
        <w:t xml:space="preserve"> </w:t>
      </w:r>
      <w:r>
        <w:rPr>
          <w:lang w:val="ru-RU"/>
        </w:rPr>
        <w:t>и</w:t>
      </w:r>
      <w:r w:rsidRPr="00F457AA">
        <w:t xml:space="preserve"> </w:t>
      </w:r>
      <w:r>
        <w:rPr>
          <w:lang w:val="ru-RU"/>
        </w:rPr>
        <w:t>лексика</w:t>
      </w:r>
    </w:p>
    <w:p w14:paraId="69C26BF6" w14:textId="77777777" w:rsidR="00F84FC5" w:rsidRDefault="00B24953">
      <w:r>
        <w:t xml:space="preserve">immer Mischung von Vokabeln </w:t>
      </w:r>
      <w:r w:rsidRPr="00B24953">
        <w:rPr>
          <w:b/>
        </w:rPr>
        <w:t xml:space="preserve">und </w:t>
      </w:r>
      <w:r>
        <w:t>Grammatik</w:t>
      </w:r>
    </w:p>
    <w:p w14:paraId="62B49C20" w14:textId="77777777" w:rsidR="00266593" w:rsidRPr="00266593" w:rsidRDefault="00266593">
      <w:r>
        <w:t>pro Wortart drei Expemplare</w:t>
      </w:r>
      <w:r w:rsidRPr="00266593">
        <w:t xml:space="preserve"> </w:t>
      </w:r>
      <w:r>
        <w:t>in BGF: z.B. 3 Verben, drei Langformen Adjektiv</w:t>
      </w:r>
    </w:p>
    <w:p w14:paraId="4AC94AD9" w14:textId="3BC5457C" w:rsidR="004F7B30" w:rsidRPr="00670A5E" w:rsidRDefault="00F84FC5" w:rsidP="004F7B30">
      <w:pPr>
        <w:rPr>
          <w:lang w:val="en-IE"/>
        </w:rPr>
      </w:pPr>
      <w:r w:rsidRPr="00670A5E">
        <w:rPr>
          <w:b/>
          <w:lang w:val="en-IE"/>
        </w:rPr>
        <w:t>250-350</w:t>
      </w:r>
      <w:r w:rsidR="001562BD" w:rsidRPr="00670A5E">
        <w:rPr>
          <w:lang w:val="en-IE"/>
        </w:rPr>
        <w:t xml:space="preserve"> WF, OGF, BGF, MC</w:t>
      </w:r>
      <w:r w:rsidR="00234C95" w:rsidRPr="00670A5E">
        <w:rPr>
          <w:lang w:val="en-IE"/>
        </w:rPr>
        <w:t xml:space="preserve"> www.russischlehrer.at/muster</w:t>
      </w:r>
    </w:p>
    <w:p w14:paraId="274952A8" w14:textId="77777777" w:rsidR="004F7B30" w:rsidRDefault="00F84FC5" w:rsidP="00860685">
      <w:pPr>
        <w:pStyle w:val="Listenabsatz"/>
        <w:numPr>
          <w:ilvl w:val="0"/>
          <w:numId w:val="2"/>
        </w:numPr>
      </w:pPr>
      <w:r>
        <w:t>Texte auf dem Niveau A2/ niedriges B1</w:t>
      </w:r>
      <w:r w:rsidR="00860685">
        <w:t xml:space="preserve">, vollständig, authentisch vom Muttersprachler geschrieben, zusammenhängender Text in </w:t>
      </w:r>
      <w:r w:rsidR="00860685" w:rsidRPr="00860685">
        <w:rPr>
          <w:i/>
        </w:rPr>
        <w:t>einem</w:t>
      </w:r>
      <w:r w:rsidR="00860685">
        <w:t xml:space="preserve"> Stil, nicht literarisch, keine langen Sätze über 2 Zeilen, ohne Klammern, Zahlen, Eigennamen, Daten, direkter Redeabschnitte</w:t>
      </w:r>
    </w:p>
    <w:p w14:paraId="42F4B91E" w14:textId="6E1068DD" w:rsidR="004F7B30" w:rsidRDefault="00F84FC5" w:rsidP="004F7B30">
      <w:pPr>
        <w:pStyle w:val="Listenabsatz"/>
        <w:numPr>
          <w:ilvl w:val="0"/>
          <w:numId w:val="2"/>
        </w:numPr>
      </w:pPr>
      <w:r>
        <w:t xml:space="preserve">idealerweise 10-15 Items, </w:t>
      </w:r>
      <w:r w:rsidRPr="00F84FC5">
        <w:t>ca. 45 Items pro Maturaheft</w:t>
      </w:r>
      <w:r>
        <w:t xml:space="preserve"> bei 4 Aufgaben </w:t>
      </w:r>
    </w:p>
    <w:p w14:paraId="416E95AE" w14:textId="77777777" w:rsidR="004F7B30" w:rsidRDefault="00F84FC5" w:rsidP="004F7B30">
      <w:pPr>
        <w:pStyle w:val="Listenabsatz"/>
        <w:numPr>
          <w:ilvl w:val="0"/>
          <w:numId w:val="1"/>
        </w:numPr>
      </w:pPr>
      <w:r>
        <w:t xml:space="preserve">möglichst gleichmäßige verteilte Items (mindestens </w:t>
      </w:r>
      <w:r w:rsidR="0066218E">
        <w:t>6</w:t>
      </w:r>
      <w:r>
        <w:t xml:space="preserve"> Wörter zwischen Items)</w:t>
      </w:r>
    </w:p>
    <w:p w14:paraId="4A710FA0" w14:textId="77777777" w:rsidR="004F7B30" w:rsidRDefault="00F84FC5" w:rsidP="004F7B30">
      <w:pPr>
        <w:pStyle w:val="Listenabsatz"/>
        <w:numPr>
          <w:ilvl w:val="0"/>
          <w:numId w:val="1"/>
        </w:numPr>
      </w:pPr>
      <w:r>
        <w:t>möglichst viele unterschiedliche grammatikalische und lexikalische Strukturen, (</w:t>
      </w:r>
      <w:r w:rsidR="00AB1CBB">
        <w:t>bei WF kürzeste Wortart angeben</w:t>
      </w:r>
      <w:r>
        <w:t>)</w:t>
      </w:r>
    </w:p>
    <w:p w14:paraId="6E7137AD" w14:textId="55D99CB5" w:rsidR="004F7B30" w:rsidRDefault="00F84FC5" w:rsidP="004F7B30">
      <w:pPr>
        <w:pStyle w:val="Listenabsatz"/>
        <w:numPr>
          <w:ilvl w:val="0"/>
          <w:numId w:val="1"/>
        </w:numPr>
      </w:pPr>
      <w:r>
        <w:t>keine Items im ersten oder letzten Satz</w:t>
      </w:r>
    </w:p>
    <w:p w14:paraId="0871DDCA" w14:textId="77777777" w:rsidR="004F7B30" w:rsidRDefault="00F84FC5" w:rsidP="004F7B30">
      <w:pPr>
        <w:pStyle w:val="Listenabsatz"/>
        <w:numPr>
          <w:ilvl w:val="0"/>
          <w:numId w:val="1"/>
        </w:numPr>
      </w:pPr>
      <w:r>
        <w:t>Items sollen Sprache überprüfen, nicht Allgemeinwissen</w:t>
      </w:r>
    </w:p>
    <w:p w14:paraId="13563E44" w14:textId="77777777" w:rsidR="00F84FC5" w:rsidRDefault="00F84FC5" w:rsidP="004F7B30">
      <w:pPr>
        <w:pStyle w:val="Listenabsatz"/>
        <w:numPr>
          <w:ilvl w:val="0"/>
          <w:numId w:val="1"/>
        </w:numPr>
      </w:pPr>
      <w:r>
        <w:t>es darf nur eine richtige Antwort geben</w:t>
      </w:r>
      <w:r w:rsidR="00AB1CBB">
        <w:t xml:space="preserve"> (Ausnahme OGF)</w:t>
      </w:r>
    </w:p>
    <w:p w14:paraId="6E9F6CCD" w14:textId="77777777" w:rsidR="004F7B30" w:rsidRDefault="004F7B30" w:rsidP="004F7B30">
      <w:pPr>
        <w:pStyle w:val="Listenabsatz"/>
        <w:numPr>
          <w:ilvl w:val="0"/>
          <w:numId w:val="1"/>
        </w:numPr>
      </w:pPr>
      <w:r>
        <w:t>L</w:t>
      </w:r>
      <w:r w:rsidRPr="004F7B30">
        <w:t>ücke: 1 Wort (MC: bis zu drei Wörter)</w:t>
      </w:r>
    </w:p>
    <w:p w14:paraId="751DD3DA" w14:textId="77777777" w:rsidR="004F7B30" w:rsidRDefault="004F7B30" w:rsidP="004F7B30">
      <w:pPr>
        <w:keepNext/>
        <w:rPr>
          <w:rFonts w:eastAsia="Times New Roman"/>
          <w:color w:val="000000"/>
          <w:lang w:eastAsia="de-AT"/>
        </w:rPr>
      </w:pPr>
      <w:r w:rsidRPr="00AB1CBB">
        <w:rPr>
          <w:b/>
        </w:rPr>
        <w:t>Benennung:</w:t>
      </w:r>
      <w:r>
        <w:t xml:space="preserve"> </w:t>
      </w:r>
      <w:r w:rsidRPr="00CD0A28">
        <w:rPr>
          <w:rFonts w:eastAsia="Times New Roman"/>
          <w:color w:val="000000"/>
          <w:lang w:eastAsia="de-AT"/>
        </w:rPr>
        <w:t>120_M</w:t>
      </w:r>
      <w:r>
        <w:rPr>
          <w:rFonts w:eastAsia="Times New Roman"/>
          <w:color w:val="000000"/>
          <w:lang w:eastAsia="de-AT"/>
        </w:rPr>
        <w:t>i</w:t>
      </w:r>
      <w:r w:rsidRPr="00CD0A28">
        <w:rPr>
          <w:rFonts w:eastAsia="Times New Roman"/>
          <w:color w:val="000000"/>
          <w:lang w:eastAsia="de-AT"/>
        </w:rPr>
        <w:t>G</w:t>
      </w:r>
      <w:r>
        <w:rPr>
          <w:rFonts w:eastAsia="Times New Roman"/>
          <w:color w:val="000000"/>
          <w:lang w:eastAsia="de-AT"/>
        </w:rPr>
        <w:t>u_reklama_b</w:t>
      </w:r>
      <w:r w:rsidRPr="00CD0A28">
        <w:rPr>
          <w:rFonts w:eastAsia="Times New Roman"/>
          <w:color w:val="000000"/>
          <w:lang w:eastAsia="de-AT"/>
        </w:rPr>
        <w:t>1_</w:t>
      </w:r>
      <w:r>
        <w:rPr>
          <w:rFonts w:eastAsia="Times New Roman"/>
          <w:color w:val="000000"/>
          <w:lang w:eastAsia="de-AT"/>
        </w:rPr>
        <w:t>SIK</w:t>
      </w:r>
      <w:r w:rsidRPr="00CD0A28">
        <w:rPr>
          <w:rFonts w:eastAsia="Times New Roman"/>
          <w:color w:val="000000"/>
          <w:lang w:eastAsia="de-AT"/>
        </w:rPr>
        <w:t>_</w:t>
      </w:r>
      <w:r w:rsidRPr="00BE36D4">
        <w:t xml:space="preserve"> </w:t>
      </w:r>
      <w:r>
        <w:t>E</w:t>
      </w:r>
      <w:r w:rsidR="0066218E">
        <w:t>D</w:t>
      </w:r>
      <w:r>
        <w:rPr>
          <w:rFonts w:eastAsia="Times New Roman"/>
          <w:color w:val="000000"/>
          <w:lang w:eastAsia="de-AT"/>
        </w:rPr>
        <w:t>_</w:t>
      </w:r>
      <w:r w:rsidRPr="00CD0A28">
        <w:rPr>
          <w:rFonts w:eastAsia="Times New Roman"/>
          <w:color w:val="000000"/>
          <w:lang w:eastAsia="de-AT"/>
        </w:rPr>
        <w:t>v1</w:t>
      </w:r>
    </w:p>
    <w:p w14:paraId="14555B3E" w14:textId="77777777" w:rsidR="0066218E" w:rsidRDefault="0066218E" w:rsidP="004F7B30">
      <w:pPr>
        <w:keepNext/>
        <w:rPr>
          <w:rFonts w:eastAsia="Times New Roman"/>
          <w:color w:val="000000"/>
          <w:lang w:eastAsia="de-AT"/>
        </w:rPr>
      </w:pPr>
    </w:p>
    <w:p w14:paraId="299A158B" w14:textId="77777777" w:rsidR="0066218E" w:rsidRPr="00C57C28" w:rsidRDefault="0066218E" w:rsidP="0066218E">
      <w:pPr>
        <w:keepNext/>
        <w:numPr>
          <w:ilvl w:val="0"/>
          <w:numId w:val="4"/>
        </w:numPr>
        <w:suppressAutoHyphens/>
        <w:spacing w:line="240" w:lineRule="auto"/>
        <w:rPr>
          <w:b/>
        </w:rPr>
      </w:pPr>
      <w:r w:rsidRPr="005406B5">
        <w:rPr>
          <w:b/>
        </w:rPr>
        <w:t>Lückentext</w:t>
      </w:r>
      <w:r>
        <w:rPr>
          <w:b/>
        </w:rPr>
        <w:t xml:space="preserve"> </w:t>
      </w:r>
      <w:r w:rsidRPr="00877E37">
        <w:rPr>
          <w:b/>
        </w:rPr>
        <w:t>Multiple Choice</w:t>
      </w:r>
      <w:r w:rsidRPr="005406B5">
        <w:t xml:space="preserve"> </w:t>
      </w:r>
      <w:r w:rsidRPr="005406B5">
        <w:rPr>
          <w:i/>
        </w:rPr>
        <w:t>Multiple choice</w:t>
      </w:r>
    </w:p>
    <w:p w14:paraId="17393BEE" w14:textId="77777777" w:rsidR="0066218E" w:rsidRPr="005406B5" w:rsidRDefault="0066218E" w:rsidP="0066218E">
      <w:pPr>
        <w:keepNext/>
        <w:ind w:left="360"/>
        <w:rPr>
          <w:b/>
        </w:rPr>
      </w:pPr>
      <w:r w:rsidRPr="005406B5">
        <w:t>4 Optionen, nur eine ist richtig</w:t>
      </w:r>
    </w:p>
    <w:p w14:paraId="09BCE96A" w14:textId="77777777" w:rsidR="0066218E" w:rsidRDefault="0066218E" w:rsidP="0066218E">
      <w:pPr>
        <w:keepNext/>
        <w:numPr>
          <w:ilvl w:val="0"/>
          <w:numId w:val="3"/>
        </w:numPr>
        <w:suppressAutoHyphens/>
        <w:spacing w:line="240" w:lineRule="auto"/>
      </w:pPr>
      <w:r>
        <w:t xml:space="preserve">250-350 Wörter, 12-15 Items, </w:t>
      </w:r>
      <w:r w:rsidRPr="0055265C">
        <w:t>1 It</w:t>
      </w:r>
      <w:r>
        <w:t>em je 10-15 Wörter, mindestens 6</w:t>
      </w:r>
      <w:r w:rsidRPr="0055265C">
        <w:t xml:space="preserve"> Wörter zwischen zwei Items</w:t>
      </w:r>
    </w:p>
    <w:p w14:paraId="2F5333B8" w14:textId="77777777" w:rsidR="0066218E" w:rsidRDefault="0066218E" w:rsidP="0066218E">
      <w:pPr>
        <w:keepNext/>
        <w:numPr>
          <w:ilvl w:val="0"/>
          <w:numId w:val="3"/>
        </w:numPr>
        <w:suppressAutoHyphens/>
        <w:spacing w:line="240" w:lineRule="auto"/>
      </w:pPr>
      <w:r w:rsidRPr="0055265C">
        <w:t>alle Optionen sollten möglichst ähnlich sein (Länge, Struktur), 2/2 oder 4</w:t>
      </w:r>
    </w:p>
    <w:p w14:paraId="25F3D3C4" w14:textId="77777777" w:rsidR="0066218E" w:rsidRDefault="0066218E" w:rsidP="0066218E">
      <w:pPr>
        <w:keepNext/>
        <w:numPr>
          <w:ilvl w:val="0"/>
          <w:numId w:val="3"/>
        </w:numPr>
        <w:suppressAutoHyphens/>
        <w:spacing w:line="240" w:lineRule="auto"/>
      </w:pPr>
      <w:r w:rsidRPr="0055265C">
        <w:t>ausgeglichene Verteilung der Optionen A, B, C, D</w:t>
      </w:r>
    </w:p>
    <w:p w14:paraId="160FC957" w14:textId="77777777" w:rsidR="0066218E" w:rsidRPr="00C57C28" w:rsidRDefault="0066218E" w:rsidP="0066218E">
      <w:pPr>
        <w:keepNext/>
        <w:numPr>
          <w:ilvl w:val="0"/>
          <w:numId w:val="3"/>
        </w:numPr>
        <w:suppressAutoHyphens/>
        <w:spacing w:line="240" w:lineRule="auto"/>
      </w:pPr>
      <w:r w:rsidRPr="005406B5">
        <w:t xml:space="preserve">möglichst </w:t>
      </w:r>
      <w:r w:rsidRPr="00C57C28">
        <w:t>ähnliche Strukturen</w:t>
      </w:r>
      <w:r>
        <w:t xml:space="preserve"> </w:t>
      </w:r>
      <w:r w:rsidRPr="00C57C28">
        <w:t>z.B. 4 Adjektive</w:t>
      </w:r>
    </w:p>
    <w:p w14:paraId="76ABDEDA" w14:textId="77777777" w:rsidR="0066218E" w:rsidRPr="00C57C28" w:rsidRDefault="0066218E" w:rsidP="0066218E">
      <w:pPr>
        <w:keepNext/>
        <w:numPr>
          <w:ilvl w:val="0"/>
          <w:numId w:val="3"/>
        </w:numPr>
        <w:suppressAutoHyphens/>
        <w:spacing w:line="240" w:lineRule="auto"/>
      </w:pPr>
      <w:r w:rsidRPr="00C57C28">
        <w:t>Wird Lexik oder Grammatik überprüft?</w:t>
      </w:r>
    </w:p>
    <w:p w14:paraId="3A913FA4" w14:textId="77777777" w:rsidR="0066218E" w:rsidRPr="00C57C28" w:rsidRDefault="0066218E" w:rsidP="0066218E">
      <w:pPr>
        <w:keepNext/>
        <w:numPr>
          <w:ilvl w:val="0"/>
          <w:numId w:val="3"/>
        </w:numPr>
        <w:suppressAutoHyphens/>
        <w:spacing w:line="240" w:lineRule="auto"/>
      </w:pPr>
      <w:r w:rsidRPr="00C57C28">
        <w:t>Lexik: drei andere Hauptwörter in derselben Form, die aber vom Sinn nicht passen</w:t>
      </w:r>
    </w:p>
    <w:p w14:paraId="71434686" w14:textId="77777777" w:rsidR="0066218E" w:rsidRDefault="0066218E" w:rsidP="0066218E">
      <w:pPr>
        <w:keepNext/>
        <w:numPr>
          <w:ilvl w:val="0"/>
          <w:numId w:val="3"/>
        </w:numPr>
        <w:suppressAutoHyphens/>
        <w:spacing w:line="240" w:lineRule="auto"/>
      </w:pPr>
      <w:r w:rsidRPr="00C57C28">
        <w:t>es dürfen keine</w:t>
      </w:r>
      <w:r w:rsidRPr="005406B5">
        <w:t xml:space="preserve"> Strukturen oder grammatikalische Formen erfunden werden</w:t>
      </w:r>
    </w:p>
    <w:p w14:paraId="3CF57B9D" w14:textId="77777777" w:rsidR="0066218E" w:rsidRDefault="0066218E" w:rsidP="0066218E">
      <w:pPr>
        <w:keepNext/>
        <w:numPr>
          <w:ilvl w:val="0"/>
          <w:numId w:val="3"/>
        </w:numPr>
        <w:suppressAutoHyphens/>
        <w:spacing w:line="240" w:lineRule="auto"/>
      </w:pPr>
      <w:r>
        <w:t>Lücke bis zu 3 Wörter</w:t>
      </w:r>
      <w:r w:rsidR="00860685">
        <w:t>n</w:t>
      </w:r>
    </w:p>
    <w:p w14:paraId="30941678" w14:textId="77777777" w:rsidR="004F7B30" w:rsidRDefault="004F7B30"/>
    <w:p w14:paraId="3C2ECAAB" w14:textId="77777777" w:rsidR="0066218E" w:rsidRPr="005406B5" w:rsidRDefault="0066218E" w:rsidP="0066218E">
      <w:pPr>
        <w:widowControl w:val="0"/>
        <w:numPr>
          <w:ilvl w:val="0"/>
          <w:numId w:val="4"/>
        </w:numPr>
        <w:suppressAutoHyphens/>
        <w:spacing w:line="240" w:lineRule="auto"/>
        <w:rPr>
          <w:b/>
        </w:rPr>
      </w:pPr>
      <w:r w:rsidRPr="005406B5">
        <w:rPr>
          <w:b/>
        </w:rPr>
        <w:t xml:space="preserve">Lückentext mit Auswahl </w:t>
      </w:r>
      <w:r w:rsidRPr="005406B5">
        <w:rPr>
          <w:i/>
        </w:rPr>
        <w:t>banked gap fill</w:t>
      </w:r>
    </w:p>
    <w:p w14:paraId="6A21CA20" w14:textId="77777777" w:rsidR="0066218E" w:rsidRDefault="0066218E" w:rsidP="0066218E">
      <w:pPr>
        <w:widowControl w:val="0"/>
        <w:numPr>
          <w:ilvl w:val="0"/>
          <w:numId w:val="5"/>
        </w:numPr>
        <w:suppressAutoHyphens/>
        <w:spacing w:line="240" w:lineRule="auto"/>
      </w:pPr>
      <w:r>
        <w:t>12-15 Items</w:t>
      </w:r>
      <w:r w:rsidR="003D09B0" w:rsidRPr="003D09B0">
        <w:t xml:space="preserve"> (12 </w:t>
      </w:r>
      <w:r w:rsidR="003D09B0">
        <w:t>Items + Muster + 2 Distraktoren, gegenseitige Distraktion)</w:t>
      </w:r>
    </w:p>
    <w:p w14:paraId="2D541CD2" w14:textId="77777777" w:rsidR="0066218E" w:rsidRPr="005406B5" w:rsidRDefault="0066218E" w:rsidP="0066218E">
      <w:pPr>
        <w:widowControl w:val="0"/>
        <w:numPr>
          <w:ilvl w:val="0"/>
          <w:numId w:val="5"/>
        </w:numPr>
        <w:suppressAutoHyphens/>
        <w:spacing w:line="240" w:lineRule="auto"/>
      </w:pPr>
      <w:r w:rsidRPr="005406B5">
        <w:t>möglichst viele unterschiedliche Strukturen</w:t>
      </w:r>
    </w:p>
    <w:p w14:paraId="0EE26D0C" w14:textId="77777777" w:rsidR="0066218E" w:rsidRPr="005406B5" w:rsidRDefault="0066218E" w:rsidP="0066218E">
      <w:pPr>
        <w:widowControl w:val="0"/>
        <w:numPr>
          <w:ilvl w:val="0"/>
          <w:numId w:val="5"/>
        </w:numPr>
        <w:suppressAutoHyphens/>
        <w:spacing w:line="240" w:lineRule="auto"/>
      </w:pPr>
      <w:r w:rsidRPr="005406B5">
        <w:t>lexikalische und grammatikalische Items: in jeder Aufgabe werden sowohl Lexik als auch Grammatik überprüft</w:t>
      </w:r>
    </w:p>
    <w:p w14:paraId="1F7E2726" w14:textId="77777777" w:rsidR="0066218E" w:rsidRDefault="0066218E" w:rsidP="0066218E">
      <w:pPr>
        <w:widowControl w:val="0"/>
        <w:numPr>
          <w:ilvl w:val="0"/>
          <w:numId w:val="5"/>
        </w:numPr>
        <w:suppressAutoHyphens/>
        <w:spacing w:line="240" w:lineRule="auto"/>
      </w:pPr>
      <w:r w:rsidRPr="005406B5">
        <w:t>getestete Wörter auf dem jeweiligen Niveau</w:t>
      </w:r>
      <w:r>
        <w:t xml:space="preserve">: </w:t>
      </w:r>
      <w:r w:rsidRPr="005406B5">
        <w:t>die Schüler müssen das Wort nicht nur passiv kennen, sondern aktiv bilden können</w:t>
      </w:r>
    </w:p>
    <w:p w14:paraId="45B0A2B6" w14:textId="77777777" w:rsidR="0066218E" w:rsidRDefault="0066218E" w:rsidP="0066218E">
      <w:pPr>
        <w:widowControl w:val="0"/>
        <w:numPr>
          <w:ilvl w:val="0"/>
          <w:numId w:val="5"/>
        </w:numPr>
        <w:suppressAutoHyphens/>
        <w:spacing w:line="240" w:lineRule="auto"/>
      </w:pPr>
      <w:r>
        <w:t xml:space="preserve">„bank“ (Auswahl an Wörtern) </w:t>
      </w:r>
      <w:r w:rsidRPr="00271215">
        <w:rPr>
          <w:u w:val="single"/>
        </w:rPr>
        <w:t>alphabetisch</w:t>
      </w:r>
      <w:r>
        <w:t xml:space="preserve"> geordnet</w:t>
      </w:r>
    </w:p>
    <w:p w14:paraId="245F0C04" w14:textId="77777777" w:rsidR="0066218E" w:rsidRDefault="0066218E" w:rsidP="0066218E">
      <w:pPr>
        <w:widowControl w:val="0"/>
        <w:numPr>
          <w:ilvl w:val="0"/>
          <w:numId w:val="5"/>
        </w:numPr>
        <w:suppressAutoHyphens/>
        <w:spacing w:line="240" w:lineRule="auto"/>
      </w:pPr>
      <w:r w:rsidRPr="005406B5">
        <w:t xml:space="preserve">Lücke: </w:t>
      </w:r>
      <w:r>
        <w:t>bis zu 3 Wörter</w:t>
      </w:r>
      <w:r w:rsidR="003D09B0">
        <w:t xml:space="preserve"> (nur 3 Unterstriche, damit nicht im Text ausgefüllt wird, auch mehr Wörter, um Kollokationen zu überprüfen)</w:t>
      </w:r>
    </w:p>
    <w:p w14:paraId="6D5CBE81" w14:textId="77777777" w:rsidR="00326194" w:rsidRPr="003D09B0" w:rsidRDefault="0066218E" w:rsidP="00860685">
      <w:pPr>
        <w:widowControl w:val="0"/>
        <w:numPr>
          <w:ilvl w:val="0"/>
          <w:numId w:val="5"/>
        </w:numPr>
        <w:suppressAutoHyphens/>
        <w:spacing w:line="240" w:lineRule="auto"/>
        <w:rPr>
          <w:b/>
        </w:rPr>
      </w:pPr>
      <w:r>
        <w:t>2 Distraktoren, möglichst für jedes Item ein Distraktor (Items sind auch einander Distraktoren)</w:t>
      </w:r>
      <w:r w:rsidR="00860685">
        <w:t>, z.B. 3 Pluralformen, 3 Adverbien</w:t>
      </w:r>
    </w:p>
    <w:p w14:paraId="1A055EE4" w14:textId="77777777" w:rsidR="003D09B0" w:rsidRPr="003D09B0" w:rsidRDefault="003D09B0" w:rsidP="00860685">
      <w:pPr>
        <w:widowControl w:val="0"/>
        <w:numPr>
          <w:ilvl w:val="0"/>
          <w:numId w:val="5"/>
        </w:numPr>
        <w:suppressAutoHyphens/>
        <w:spacing w:line="240" w:lineRule="auto"/>
        <w:rPr>
          <w:b/>
        </w:rPr>
      </w:pPr>
      <w:r>
        <w:lastRenderedPageBreak/>
        <w:t>alphabetisch ordnen</w:t>
      </w:r>
    </w:p>
    <w:p w14:paraId="5B160667" w14:textId="77777777" w:rsidR="003D09B0" w:rsidRPr="00860685" w:rsidRDefault="003D09B0" w:rsidP="00860685">
      <w:pPr>
        <w:widowControl w:val="0"/>
        <w:numPr>
          <w:ilvl w:val="0"/>
          <w:numId w:val="5"/>
        </w:numPr>
        <w:suppressAutoHyphens/>
        <w:spacing w:line="240" w:lineRule="auto"/>
        <w:rPr>
          <w:b/>
        </w:rPr>
      </w:pPr>
      <w:r>
        <w:t>trigger-Wort vor der Lücke: macht Lösung eindeutig („guten Morgen, meine___[Damen] und Herren“</w:t>
      </w:r>
      <w:r w:rsidRPr="003D09B0">
        <w:t>)</w:t>
      </w:r>
    </w:p>
    <w:p w14:paraId="77007262" w14:textId="77777777" w:rsidR="00860685" w:rsidRPr="00860685" w:rsidRDefault="00860685" w:rsidP="00860685">
      <w:pPr>
        <w:widowControl w:val="0"/>
        <w:suppressAutoHyphens/>
        <w:spacing w:line="240" w:lineRule="auto"/>
        <w:ind w:left="720"/>
        <w:rPr>
          <w:b/>
        </w:rPr>
      </w:pPr>
    </w:p>
    <w:p w14:paraId="6731190D" w14:textId="77777777" w:rsidR="0066218E" w:rsidRPr="00C57C28" w:rsidRDefault="0066218E" w:rsidP="0066218E">
      <w:pPr>
        <w:widowControl w:val="0"/>
        <w:numPr>
          <w:ilvl w:val="0"/>
          <w:numId w:val="4"/>
        </w:numPr>
        <w:suppressAutoHyphens/>
        <w:spacing w:line="240" w:lineRule="auto"/>
        <w:rPr>
          <w:b/>
        </w:rPr>
      </w:pPr>
      <w:r w:rsidRPr="005406B5">
        <w:rPr>
          <w:b/>
        </w:rPr>
        <w:t xml:space="preserve">Lückentext ohne Auswahl </w:t>
      </w:r>
      <w:r>
        <w:rPr>
          <w:i/>
        </w:rPr>
        <w:t>open</w:t>
      </w:r>
      <w:r w:rsidRPr="005406B5">
        <w:rPr>
          <w:i/>
        </w:rPr>
        <w:t xml:space="preserve"> gap fill</w:t>
      </w:r>
    </w:p>
    <w:p w14:paraId="619B06E0" w14:textId="77777777" w:rsidR="0066218E" w:rsidRDefault="0066218E" w:rsidP="0066218E">
      <w:pPr>
        <w:widowControl w:val="0"/>
        <w:numPr>
          <w:ilvl w:val="0"/>
          <w:numId w:val="5"/>
        </w:numPr>
        <w:suppressAutoHyphens/>
        <w:spacing w:line="240" w:lineRule="auto"/>
      </w:pPr>
      <w:r w:rsidRPr="005406B5">
        <w:t>nur eindeutige Wortverbindungen z.B. Verb, das bestimmte Präposition verlangt, eventuell eine zweite Lösung akzeptabel</w:t>
      </w:r>
      <w:r w:rsidR="00EB5A6F">
        <w:t xml:space="preserve"> (geläufige Kollokationen, keine Nomina z.B. ich schwimm</w:t>
      </w:r>
      <w:r w:rsidR="00A82878">
        <w:t>e</w:t>
      </w:r>
      <w:r w:rsidR="00EB5A6F">
        <w:t xml:space="preserve"> IM See)</w:t>
      </w:r>
      <w:r w:rsidR="00205872">
        <w:t xml:space="preserve">, Wortpaare they went through thick and </w:t>
      </w:r>
      <w:r w:rsidR="00205872" w:rsidRPr="00205872">
        <w:rPr>
          <w:i/>
        </w:rPr>
        <w:t>thin</w:t>
      </w:r>
      <w:r w:rsidR="00205872">
        <w:t xml:space="preserve">, Kombination Verb/Substantiv </w:t>
      </w:r>
      <w:r w:rsidR="00205872" w:rsidRPr="00205872">
        <w:rPr>
          <w:i/>
          <w:lang w:val="ru-RU"/>
        </w:rPr>
        <w:t>занимается</w:t>
      </w:r>
      <w:r w:rsidR="00205872" w:rsidRPr="00205872">
        <w:t xml:space="preserve"> </w:t>
      </w:r>
      <w:r w:rsidR="00205872">
        <w:rPr>
          <w:lang w:val="ru-RU"/>
        </w:rPr>
        <w:t>спортом</w:t>
      </w:r>
    </w:p>
    <w:p w14:paraId="1363A295" w14:textId="77777777" w:rsidR="0066218E" w:rsidRDefault="0066218E" w:rsidP="0066218E">
      <w:pPr>
        <w:widowControl w:val="0"/>
        <w:numPr>
          <w:ilvl w:val="0"/>
          <w:numId w:val="5"/>
        </w:numPr>
        <w:suppressAutoHyphens/>
        <w:spacing w:line="240" w:lineRule="auto"/>
      </w:pPr>
      <w:r>
        <w:t>Modalverben sind meist nicht eindeutig</w:t>
      </w:r>
      <w:r w:rsidR="00205872">
        <w:t>: können, müssen…</w:t>
      </w:r>
    </w:p>
    <w:p w14:paraId="7060F47C" w14:textId="25A12F5D" w:rsidR="0066218E" w:rsidRDefault="0066218E" w:rsidP="0066218E">
      <w:pPr>
        <w:widowControl w:val="0"/>
        <w:numPr>
          <w:ilvl w:val="0"/>
          <w:numId w:val="5"/>
        </w:numPr>
        <w:suppressAutoHyphens/>
        <w:spacing w:line="240" w:lineRule="auto"/>
      </w:pPr>
      <w:r w:rsidRPr="005406B5">
        <w:t>Lücke: 1 Wort</w:t>
      </w:r>
      <w:r w:rsidR="00C822B2">
        <w:t xml:space="preserve"> (auch zwei Lücken pro Satz möglich</w:t>
      </w:r>
      <w:r w:rsidR="003D09B0">
        <w:t xml:space="preserve">, nicht mehr als </w:t>
      </w:r>
      <w:r w:rsidR="00CF19F2">
        <w:t>4-5</w:t>
      </w:r>
      <w:r w:rsidR="003D09B0">
        <w:t xml:space="preserve"> Varianten</w:t>
      </w:r>
      <w:r w:rsidR="00C822B2">
        <w:t>)</w:t>
      </w:r>
    </w:p>
    <w:p w14:paraId="52902864" w14:textId="77777777" w:rsidR="0066218E" w:rsidRDefault="0066218E" w:rsidP="0066218E">
      <w:pPr>
        <w:widowControl w:val="0"/>
        <w:numPr>
          <w:ilvl w:val="0"/>
          <w:numId w:val="5"/>
        </w:numPr>
        <w:suppressAutoHyphens/>
        <w:spacing w:line="240" w:lineRule="auto"/>
      </w:pPr>
      <w:r w:rsidRPr="0070461E">
        <w:t>Es können durchaus mehrere einzufüllende Wörter zutreffen, vor allem bei content words</w:t>
      </w:r>
      <w:r w:rsidR="00205872">
        <w:t xml:space="preserve"> (Verben und Substantive tragen meist den Inhalt, viele Alternativen sind möglich)</w:t>
      </w:r>
    </w:p>
    <w:p w14:paraId="7F6A5B2B" w14:textId="77777777" w:rsidR="00AB1CBB" w:rsidRDefault="00AB1CBB" w:rsidP="00AB1CBB">
      <w:pPr>
        <w:widowControl w:val="0"/>
        <w:suppressAutoHyphens/>
        <w:spacing w:line="240" w:lineRule="auto"/>
        <w:ind w:left="720"/>
      </w:pPr>
    </w:p>
    <w:p w14:paraId="1CB8BF6E" w14:textId="77777777" w:rsidR="0021690F" w:rsidRPr="005406B5" w:rsidRDefault="0021690F" w:rsidP="0021690F">
      <w:pPr>
        <w:widowControl w:val="0"/>
        <w:numPr>
          <w:ilvl w:val="0"/>
          <w:numId w:val="4"/>
        </w:numPr>
        <w:suppressAutoHyphens/>
        <w:spacing w:line="240" w:lineRule="auto"/>
        <w:rPr>
          <w:b/>
        </w:rPr>
      </w:pPr>
      <w:r w:rsidRPr="005406B5">
        <w:rPr>
          <w:b/>
        </w:rPr>
        <w:t>Wortbildung</w:t>
      </w:r>
      <w:r w:rsidRPr="005406B5">
        <w:t xml:space="preserve"> </w:t>
      </w:r>
      <w:r w:rsidRPr="005406B5">
        <w:rPr>
          <w:i/>
        </w:rPr>
        <w:t>word formation</w:t>
      </w:r>
    </w:p>
    <w:p w14:paraId="76949CA0" w14:textId="77777777" w:rsidR="00021DDE" w:rsidRPr="0021690F" w:rsidRDefault="00021DDE" w:rsidP="00021DDE">
      <w:pPr>
        <w:keepNext/>
        <w:numPr>
          <w:ilvl w:val="0"/>
          <w:numId w:val="3"/>
        </w:numPr>
        <w:suppressAutoHyphens/>
        <w:spacing w:line="240" w:lineRule="auto"/>
      </w:pPr>
      <w:r w:rsidRPr="0021690F">
        <w:t>die richtige Form darf später im Text nicht vorkommen</w:t>
      </w:r>
    </w:p>
    <w:p w14:paraId="3E4992C5" w14:textId="77777777" w:rsidR="00021DDE" w:rsidRDefault="00021DDE" w:rsidP="00021DDE">
      <w:pPr>
        <w:keepNext/>
        <w:numPr>
          <w:ilvl w:val="0"/>
          <w:numId w:val="3"/>
        </w:numPr>
        <w:suppressAutoHyphens/>
        <w:spacing w:line="240" w:lineRule="auto"/>
      </w:pPr>
      <w:r w:rsidRPr="0021690F">
        <w:t>Lücke: 1 Wort</w:t>
      </w:r>
      <w:r w:rsidR="003D09B0">
        <w:t>, Wort in Klammer fett gedruckt (nicht Zahl)</w:t>
      </w:r>
    </w:p>
    <w:p w14:paraId="27907818" w14:textId="2067D5FC" w:rsidR="00021DDE" w:rsidRDefault="00021DDE" w:rsidP="00021DDE">
      <w:pPr>
        <w:keepNext/>
        <w:numPr>
          <w:ilvl w:val="0"/>
          <w:numId w:val="3"/>
        </w:numPr>
        <w:suppressAutoHyphens/>
        <w:spacing w:line="240" w:lineRule="auto"/>
      </w:pPr>
      <w:r>
        <w:t>aus der Grundform eines Wortes – ein neues Wort derselben Wor</w:t>
      </w:r>
      <w:r w:rsidR="00670A5E">
        <w:t>tart (im Russischen kein Wortartwechsel, weil es dekliniert/konjugiert wird</w:t>
      </w:r>
      <w:r>
        <w:t xml:space="preserve"> („Wortwurzel“</w:t>
      </w:r>
      <w:r w:rsidR="00205872">
        <w:t xml:space="preserve"> </w:t>
      </w:r>
      <w:r w:rsidR="00670A5E">
        <w:rPr>
          <w:lang w:val="ru-RU"/>
        </w:rPr>
        <w:t>друг</w:t>
      </w:r>
      <w:r w:rsidR="00205872" w:rsidRPr="00205872">
        <w:t xml:space="preserve"> </w:t>
      </w:r>
      <w:r w:rsidR="00205872">
        <w:t xml:space="preserve">– </w:t>
      </w:r>
      <w:r w:rsidR="00670A5E">
        <w:rPr>
          <w:lang w:val="ru-RU"/>
        </w:rPr>
        <w:t>друзья</w:t>
      </w:r>
      <w:r w:rsidR="00670A5E" w:rsidRPr="00670A5E">
        <w:t xml:space="preserve">, </w:t>
      </w:r>
      <w:r w:rsidR="00670A5E">
        <w:t xml:space="preserve">aber nicht </w:t>
      </w:r>
      <w:r w:rsidR="00670A5E">
        <w:rPr>
          <w:lang w:val="ru-RU"/>
        </w:rPr>
        <w:t>они</w:t>
      </w:r>
      <w:r w:rsidR="00670A5E" w:rsidRPr="00670A5E">
        <w:t xml:space="preserve"> </w:t>
      </w:r>
      <w:r w:rsidR="00670A5E">
        <w:t xml:space="preserve">- </w:t>
      </w:r>
      <w:r w:rsidR="00670A5E">
        <w:rPr>
          <w:lang w:val="ru-RU"/>
        </w:rPr>
        <w:t>их</w:t>
      </w:r>
      <w:r w:rsidR="00670A5E" w:rsidRPr="00670A5E">
        <w:t xml:space="preserve">, </w:t>
      </w:r>
      <w:r w:rsidR="00670A5E">
        <w:t>weil anderer Stamm</w:t>
      </w:r>
      <w:r>
        <w:t>)</w:t>
      </w:r>
    </w:p>
    <w:p w14:paraId="6C5BF31A" w14:textId="77777777" w:rsidR="00021DDE" w:rsidRDefault="00021DDE" w:rsidP="00021DDE">
      <w:pPr>
        <w:keepNext/>
        <w:numPr>
          <w:ilvl w:val="0"/>
          <w:numId w:val="3"/>
        </w:numPr>
        <w:suppressAutoHyphens/>
        <w:spacing w:line="240" w:lineRule="auto"/>
      </w:pPr>
      <w:r>
        <w:t>etwas verändern:</w:t>
      </w:r>
      <w:r w:rsidRPr="00021DDE">
        <w:t xml:space="preserve"> </w:t>
      </w:r>
      <w:r>
        <w:t>Präfix, Suffix, Konjugation, Deklination, Steigern</w:t>
      </w:r>
    </w:p>
    <w:p w14:paraId="1E8A2A1A" w14:textId="77777777" w:rsidR="00021DDE" w:rsidRPr="00021DDE" w:rsidRDefault="00021DDE" w:rsidP="00021DDE">
      <w:pPr>
        <w:widowControl w:val="0"/>
        <w:numPr>
          <w:ilvl w:val="0"/>
          <w:numId w:val="3"/>
        </w:numPr>
        <w:suppressAutoHyphens/>
        <w:spacing w:line="240" w:lineRule="auto"/>
      </w:pPr>
      <w:r>
        <w:t xml:space="preserve">Idealerweise (nicht vorgeschrieben) wird die Wortklasse verändert, aber für B1 möglichst nur </w:t>
      </w:r>
      <w:r w:rsidRPr="00021DDE">
        <w:rPr>
          <w:i/>
        </w:rPr>
        <w:t>ein</w:t>
      </w:r>
      <w:r>
        <w:t xml:space="preserve"> kognitiver Prozess: z.B. enter – entering, high – highly, </w:t>
      </w:r>
      <w:r>
        <w:rPr>
          <w:lang w:val="ru-RU"/>
        </w:rPr>
        <w:t>делать</w:t>
      </w:r>
      <w:r>
        <w:t xml:space="preserve"> – </w:t>
      </w:r>
      <w:r>
        <w:rPr>
          <w:lang w:val="ru-RU"/>
        </w:rPr>
        <w:t>делают</w:t>
      </w:r>
      <w:r w:rsidRPr="00021DDE">
        <w:t xml:space="preserve">, </w:t>
      </w:r>
      <w:r>
        <w:rPr>
          <w:lang w:val="ru-RU"/>
        </w:rPr>
        <w:t>одеть</w:t>
      </w:r>
      <w:r>
        <w:t xml:space="preserve"> – </w:t>
      </w:r>
      <w:r>
        <w:rPr>
          <w:lang w:val="ru-RU"/>
        </w:rPr>
        <w:t>одеться</w:t>
      </w:r>
      <w:r>
        <w:t xml:space="preserve">   </w:t>
      </w:r>
    </w:p>
    <w:p w14:paraId="357DF273" w14:textId="77777777" w:rsidR="00F457AA" w:rsidRDefault="0021690F" w:rsidP="00F457AA">
      <w:pPr>
        <w:widowControl w:val="0"/>
        <w:numPr>
          <w:ilvl w:val="0"/>
          <w:numId w:val="3"/>
        </w:numPr>
        <w:suppressAutoHyphens/>
        <w:spacing w:line="240" w:lineRule="auto"/>
      </w:pPr>
      <w:r w:rsidRPr="00A91321">
        <w:rPr>
          <w:lang w:val="ru-RU"/>
        </w:rPr>
        <w:t>мой</w:t>
      </w:r>
      <w:r w:rsidRPr="00A91321">
        <w:t>-</w:t>
      </w:r>
      <w:r w:rsidRPr="00A91321">
        <w:rPr>
          <w:lang w:val="ru-RU"/>
        </w:rPr>
        <w:t>моего</w:t>
      </w:r>
      <w:r w:rsidRPr="00A91321">
        <w:t xml:space="preserve"> (mein – meine</w:t>
      </w:r>
      <w:r w:rsidR="002657E9">
        <w:t>r</w:t>
      </w:r>
      <w:r w:rsidRPr="00A91321">
        <w:t>) auch möglich</w:t>
      </w:r>
      <w:r w:rsidR="002657E9">
        <w:t>, dann unterscheidet es sich in Zahl und Geschlecht;</w:t>
      </w:r>
      <w:r>
        <w:t xml:space="preserve"> (</w:t>
      </w:r>
      <w:r w:rsidR="002657E9">
        <w:t>e</w:t>
      </w:r>
      <w:r w:rsidRPr="00A30DDA">
        <w:t>s darf nicht ein völlig anderer Wortstamm sein</w:t>
      </w:r>
      <w:r>
        <w:t xml:space="preserve">), </w:t>
      </w:r>
      <w:r w:rsidRPr="0021690F">
        <w:t>я – мой (ich-mein) ist nicht möglich, weil der Stamm nicht gleich, aber möglich: Infinitiv setzen, Form muss gebildet wird</w:t>
      </w:r>
      <w:r>
        <w:t xml:space="preserve">, </w:t>
      </w:r>
      <w:r w:rsidRPr="00143EFB">
        <w:t>Abfrage von Konjugationen und Deklinationen in Texten mit A2 Niveaus</w:t>
      </w:r>
    </w:p>
    <w:p w14:paraId="3BCAF8CC" w14:textId="77777777" w:rsidR="0021690F" w:rsidRDefault="00F457AA" w:rsidP="00F457AA">
      <w:pPr>
        <w:widowControl w:val="0"/>
        <w:numPr>
          <w:ilvl w:val="0"/>
          <w:numId w:val="3"/>
        </w:numPr>
        <w:suppressAutoHyphens/>
        <w:spacing w:line="240" w:lineRule="auto"/>
      </w:pPr>
      <w:r>
        <w:t>Deklination eines Adjektives z.B. Ich kenne viele _________ (jung) Leute in der Stadt.</w:t>
      </w:r>
    </w:p>
    <w:p w14:paraId="74B78DD6" w14:textId="77777777" w:rsidR="0021690F" w:rsidRDefault="0021690F" w:rsidP="0021690F">
      <w:pPr>
        <w:widowControl w:val="0"/>
        <w:numPr>
          <w:ilvl w:val="0"/>
          <w:numId w:val="3"/>
        </w:numPr>
        <w:suppressAutoHyphens/>
        <w:spacing w:line="240" w:lineRule="auto"/>
      </w:pPr>
      <w:r w:rsidRPr="000956A1">
        <w:t xml:space="preserve">bezüglich Lexik und Grammatik möglichst große Vielfalt geben (verschiedene Wortarten, unterschiedliche Vokabel), </w:t>
      </w:r>
      <w:r>
        <w:t>ausgehend von der kürzesten Wortart</w:t>
      </w:r>
    </w:p>
    <w:p w14:paraId="40C941E1" w14:textId="77777777" w:rsidR="0021690F" w:rsidRPr="0021690F" w:rsidRDefault="0021690F" w:rsidP="0021690F">
      <w:pPr>
        <w:widowControl w:val="0"/>
        <w:numPr>
          <w:ilvl w:val="0"/>
          <w:numId w:val="3"/>
        </w:numPr>
        <w:suppressAutoHyphens/>
        <w:spacing w:line="240" w:lineRule="auto"/>
      </w:pPr>
      <w:r w:rsidRPr="00143EFB">
        <w:t xml:space="preserve">Wenn ein </w:t>
      </w:r>
      <w:r w:rsidRPr="0021690F">
        <w:t xml:space="preserve">Verb gefragt ist, </w:t>
      </w:r>
      <w:r w:rsidR="00D24A96">
        <w:t>kann z.B.</w:t>
      </w:r>
      <w:r w:rsidRPr="0021690F">
        <w:t xml:space="preserve"> ein Substantiv oder Adjektiv in der Klammer stehen</w:t>
      </w:r>
      <w:r w:rsidR="00D24A96">
        <w:t>, aber auch der Infinitv</w:t>
      </w:r>
      <w:r w:rsidRPr="0021690F">
        <w:t>: Er ___ (Spiel) oft im Garten, immer wenn er auf dem Land war. Lösung: spielte</w:t>
      </w:r>
      <w:r w:rsidR="003D09B0">
        <w:t xml:space="preserve"> (andere Wortart NICHT unbedingt nötig)</w:t>
      </w:r>
    </w:p>
    <w:p w14:paraId="03F12763" w14:textId="77777777" w:rsidR="00021DDE" w:rsidRDefault="00205872" w:rsidP="0021690F">
      <w:pPr>
        <w:keepNext/>
        <w:numPr>
          <w:ilvl w:val="0"/>
          <w:numId w:val="3"/>
        </w:numPr>
        <w:suppressAutoHyphens/>
        <w:spacing w:line="240" w:lineRule="auto"/>
      </w:pPr>
      <w:r>
        <w:t>Resultat muss auf den Buchstaben genau sein, schon ab dem ersten Lernjahr üben, verbessert Vokabellernstrategien</w:t>
      </w:r>
    </w:p>
    <w:p w14:paraId="5580C1DA" w14:textId="77777777" w:rsidR="00021DDE" w:rsidRDefault="00021DDE" w:rsidP="00021DDE">
      <w:pPr>
        <w:keepNext/>
        <w:suppressAutoHyphens/>
        <w:spacing w:line="240" w:lineRule="auto"/>
        <w:ind w:left="720"/>
      </w:pPr>
    </w:p>
    <w:p w14:paraId="4799AD93" w14:textId="77777777" w:rsidR="00D24A96" w:rsidRDefault="00D24A96" w:rsidP="00D24A96">
      <w:pPr>
        <w:keepNext/>
        <w:suppressAutoHyphens/>
        <w:spacing w:line="240" w:lineRule="auto"/>
        <w:ind w:left="720"/>
      </w:pPr>
    </w:p>
    <w:p w14:paraId="6DA4B106" w14:textId="77777777" w:rsidR="00860685" w:rsidRDefault="00860685" w:rsidP="00D24A96">
      <w:pPr>
        <w:keepNext/>
        <w:suppressAutoHyphens/>
        <w:spacing w:line="240" w:lineRule="auto"/>
        <w:ind w:left="720"/>
      </w:pPr>
    </w:p>
    <w:p w14:paraId="62281E1A" w14:textId="77777777" w:rsidR="00860685" w:rsidRPr="0021690F" w:rsidRDefault="00860685" w:rsidP="00D24A96">
      <w:pPr>
        <w:keepNext/>
        <w:suppressAutoHyphens/>
        <w:spacing w:line="240" w:lineRule="auto"/>
        <w:ind w:left="720"/>
      </w:pPr>
      <w:r>
        <w:t>B1 ca 2000 der ersten am häufigsten gebrauchten Wörter der Sprache</w:t>
      </w:r>
    </w:p>
    <w:sectPr w:rsidR="00860685" w:rsidRPr="0021690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86852"/>
    <w:multiLevelType w:val="hybridMultilevel"/>
    <w:tmpl w:val="CE8668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56BDC"/>
    <w:multiLevelType w:val="hybridMultilevel"/>
    <w:tmpl w:val="2B7E0F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E6F3A"/>
    <w:multiLevelType w:val="hybridMultilevel"/>
    <w:tmpl w:val="4F664AA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9CB7F0">
      <w:numFmt w:val="bullet"/>
      <w:lvlText w:val=""/>
      <w:lvlJc w:val="left"/>
      <w:pPr>
        <w:ind w:left="1440" w:hanging="360"/>
      </w:pPr>
      <w:rPr>
        <w:rFonts w:ascii="Wingdings" w:eastAsia="SimSun" w:hAnsi="Wingdings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55794"/>
    <w:multiLevelType w:val="hybridMultilevel"/>
    <w:tmpl w:val="30C429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84FD5"/>
    <w:multiLevelType w:val="hybridMultilevel"/>
    <w:tmpl w:val="61C66E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748B9"/>
    <w:multiLevelType w:val="hybridMultilevel"/>
    <w:tmpl w:val="6108E2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D5A4C"/>
    <w:multiLevelType w:val="hybridMultilevel"/>
    <w:tmpl w:val="B3B01C4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9715631">
    <w:abstractNumId w:val="3"/>
  </w:num>
  <w:num w:numId="2" w16cid:durableId="994141535">
    <w:abstractNumId w:val="4"/>
  </w:num>
  <w:num w:numId="3" w16cid:durableId="1725719618">
    <w:abstractNumId w:val="0"/>
  </w:num>
  <w:num w:numId="4" w16cid:durableId="1210529239">
    <w:abstractNumId w:val="2"/>
  </w:num>
  <w:num w:numId="5" w16cid:durableId="1592422735">
    <w:abstractNumId w:val="1"/>
  </w:num>
  <w:num w:numId="6" w16cid:durableId="1295523009">
    <w:abstractNumId w:val="6"/>
  </w:num>
  <w:num w:numId="7" w16cid:durableId="18658199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FC5"/>
    <w:rsid w:val="00021DDE"/>
    <w:rsid w:val="00030BA5"/>
    <w:rsid w:val="001562BD"/>
    <w:rsid w:val="00205872"/>
    <w:rsid w:val="0021690F"/>
    <w:rsid w:val="002329EC"/>
    <w:rsid w:val="00234C95"/>
    <w:rsid w:val="002657E9"/>
    <w:rsid w:val="00266593"/>
    <w:rsid w:val="00271215"/>
    <w:rsid w:val="00326194"/>
    <w:rsid w:val="003D09B0"/>
    <w:rsid w:val="004556E0"/>
    <w:rsid w:val="0048044B"/>
    <w:rsid w:val="004F7B30"/>
    <w:rsid w:val="0053392A"/>
    <w:rsid w:val="006251A1"/>
    <w:rsid w:val="0066218E"/>
    <w:rsid w:val="00670A5E"/>
    <w:rsid w:val="006C78FE"/>
    <w:rsid w:val="006F006B"/>
    <w:rsid w:val="006F21A5"/>
    <w:rsid w:val="007B7968"/>
    <w:rsid w:val="00860685"/>
    <w:rsid w:val="008C5F3C"/>
    <w:rsid w:val="00A82878"/>
    <w:rsid w:val="00A95F0F"/>
    <w:rsid w:val="00AB1CBB"/>
    <w:rsid w:val="00B24953"/>
    <w:rsid w:val="00BC4E3D"/>
    <w:rsid w:val="00C822B2"/>
    <w:rsid w:val="00CF19F2"/>
    <w:rsid w:val="00D111DD"/>
    <w:rsid w:val="00D24A96"/>
    <w:rsid w:val="00D714C7"/>
    <w:rsid w:val="00EB5A6F"/>
    <w:rsid w:val="00F073B9"/>
    <w:rsid w:val="00F457AA"/>
    <w:rsid w:val="00F8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7A5BD"/>
  <w15:docId w15:val="{929B9616-A8A2-4A0A-9E45-16D92D23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84F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84F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4F7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F1A6-7A9E-4F3A-ADB3-D14E95B7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Sebastian</dc:creator>
  <cp:lastModifiedBy>HACKER OSB P. Sebastian</cp:lastModifiedBy>
  <cp:revision>26</cp:revision>
  <cp:lastPrinted>2019-12-28T10:37:00Z</cp:lastPrinted>
  <dcterms:created xsi:type="dcterms:W3CDTF">2016-01-06T23:17:00Z</dcterms:created>
  <dcterms:modified xsi:type="dcterms:W3CDTF">2024-02-17T08:57:00Z</dcterms:modified>
</cp:coreProperties>
</file>